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0869" w14:textId="09946DF5" w:rsidR="00D96CB3" w:rsidRDefault="003F7474" w:rsidP="00577772">
      <w:pPr>
        <w:jc w:val="center"/>
        <w:rPr>
          <w:b/>
          <w:bCs/>
          <w:sz w:val="28"/>
          <w:szCs w:val="24"/>
        </w:rPr>
      </w:pPr>
      <w:r w:rsidRPr="00731952">
        <w:rPr>
          <w:b/>
          <w:bCs/>
          <w:sz w:val="28"/>
          <w:szCs w:val="24"/>
        </w:rPr>
        <w:t>Thiết kế cơ sở dữ liệu quản lý trang</w:t>
      </w:r>
      <w:r w:rsidR="00577772" w:rsidRPr="00731952">
        <w:rPr>
          <w:b/>
          <w:bCs/>
          <w:sz w:val="28"/>
          <w:szCs w:val="24"/>
        </w:rPr>
        <w:t xml:space="preserve"> </w:t>
      </w:r>
      <w:r w:rsidR="00364346" w:rsidRPr="00731952">
        <w:rPr>
          <w:b/>
          <w:bCs/>
          <w:sz w:val="28"/>
          <w:szCs w:val="24"/>
        </w:rPr>
        <w:t>web</w:t>
      </w:r>
      <w:r w:rsidRPr="00731952">
        <w:rPr>
          <w:b/>
          <w:bCs/>
          <w:sz w:val="28"/>
          <w:szCs w:val="24"/>
        </w:rPr>
        <w:t xml:space="preserve"> đọc truyện</w:t>
      </w:r>
    </w:p>
    <w:p w14:paraId="3A31F2AB" w14:textId="4C1CAB30" w:rsidR="00D96CB3" w:rsidRDefault="00D96CB3" w:rsidP="00D96CB3">
      <w:pPr>
        <w:pStyle w:val="ListParagraph"/>
        <w:numPr>
          <w:ilvl w:val="0"/>
          <w:numId w:val="1"/>
        </w:numPr>
        <w:ind w:left="284" w:hanging="284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chung</w:t>
      </w:r>
    </w:p>
    <w:p w14:paraId="38F4F3B8" w14:textId="32EC6E5B" w:rsidR="00D96CB3" w:rsidRDefault="00D96CB3" w:rsidP="00D96CB3">
      <w:r>
        <w:t xml:space="preserve">Hệ thống CSDL </w:t>
      </w:r>
      <w:r w:rsidRPr="00D96CB3">
        <w:t>“</w:t>
      </w:r>
      <w:r w:rsidRPr="00D96CB3">
        <w:rPr>
          <w:b/>
          <w:bCs/>
        </w:rPr>
        <w:t>Quản lý trang web đọc truyện</w:t>
      </w:r>
      <w:r w:rsidRPr="00D96CB3">
        <w:t>”</w:t>
      </w:r>
      <w:r>
        <w:t xml:space="preserve">  được thiết kế đáp ứng nhu cầu cần thiết và là nền tảng cho việc xây dựng 1 trang web đọc truyện và quản lý web về sau.</w:t>
      </w:r>
    </w:p>
    <w:p w14:paraId="66691953" w14:textId="335259CC" w:rsidR="00D96CB3" w:rsidRDefault="00D96CB3" w:rsidP="00D96CB3">
      <w:r>
        <w:t>Bao gồm 1 số tính năng cơ bản:</w:t>
      </w:r>
    </w:p>
    <w:p w14:paraId="794BBE8C" w14:textId="4D4C7E95" w:rsidR="00D96CB3" w:rsidRDefault="00D96CB3" w:rsidP="00D96CB3">
      <w:pPr>
        <w:pStyle w:val="ListParagraph"/>
        <w:numPr>
          <w:ilvl w:val="0"/>
          <w:numId w:val="2"/>
        </w:numPr>
      </w:pPr>
      <w:r>
        <w:t>Quản lý người dùng</w:t>
      </w:r>
    </w:p>
    <w:p w14:paraId="0AA0EE50" w14:textId="4E748648" w:rsidR="00D96CB3" w:rsidRDefault="00D96CB3" w:rsidP="00D96CB3">
      <w:pPr>
        <w:pStyle w:val="ListParagraph"/>
        <w:numPr>
          <w:ilvl w:val="0"/>
          <w:numId w:val="2"/>
        </w:numPr>
      </w:pPr>
      <w:r>
        <w:t>Quản lý truyện</w:t>
      </w:r>
    </w:p>
    <w:p w14:paraId="6B64EA71" w14:textId="72A10FC4" w:rsidR="00D96CB3" w:rsidRDefault="00D96CB3" w:rsidP="00D96CB3">
      <w:pPr>
        <w:pStyle w:val="ListParagraph"/>
        <w:numPr>
          <w:ilvl w:val="0"/>
          <w:numId w:val="2"/>
        </w:numPr>
        <w:ind w:left="714" w:hanging="357"/>
      </w:pPr>
      <w:r>
        <w:t>Thống kê xếp hạng truyện và các thành phần liên quan phục vụ công tác tìm kiếm đề xuất</w:t>
      </w:r>
    </w:p>
    <w:p w14:paraId="35B0BEE2" w14:textId="27C876DD" w:rsidR="00731952" w:rsidRPr="00D50256" w:rsidRDefault="00731952" w:rsidP="00D96CB3">
      <w:pPr>
        <w:pStyle w:val="ListParagraph"/>
        <w:numPr>
          <w:ilvl w:val="0"/>
          <w:numId w:val="1"/>
        </w:numPr>
        <w:spacing w:before="480"/>
        <w:ind w:left="284" w:hanging="284"/>
        <w:rPr>
          <w:b/>
          <w:bCs/>
          <w:sz w:val="28"/>
          <w:szCs w:val="24"/>
        </w:rPr>
      </w:pPr>
      <w:r w:rsidRPr="00D50256">
        <w:rPr>
          <w:b/>
          <w:bCs/>
          <w:sz w:val="28"/>
          <w:szCs w:val="24"/>
        </w:rPr>
        <w:t>Mô tả danh mục thành phần cơ sở dữ liệu</w:t>
      </w:r>
    </w:p>
    <w:p w14:paraId="42321FB2" w14:textId="2E15B4A4" w:rsidR="003F7474" w:rsidRDefault="003F7474">
      <w:r>
        <w:t>Bảng 1. Danh sách tài khoản trang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7474" w14:paraId="4936455A" w14:textId="77777777" w:rsidTr="003F7474">
        <w:tc>
          <w:tcPr>
            <w:tcW w:w="2337" w:type="dxa"/>
          </w:tcPr>
          <w:p w14:paraId="3E89FF1E" w14:textId="34ADF084" w:rsidR="003F7474" w:rsidRPr="003F7474" w:rsidRDefault="003F7474" w:rsidP="003F7474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4F0CF285" w14:textId="1CF8D768" w:rsidR="003F7474" w:rsidRPr="003F7474" w:rsidRDefault="003F7474" w:rsidP="003F7474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3EC0C33D" w14:textId="4B230386" w:rsidR="003F7474" w:rsidRPr="003F7474" w:rsidRDefault="003F7474" w:rsidP="003F7474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040EDCB9" w14:textId="79E53540" w:rsidR="003F7474" w:rsidRPr="003F7474" w:rsidRDefault="00364346" w:rsidP="003F7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3F7474" w14:paraId="4CAF2527" w14:textId="77777777" w:rsidTr="003F7474">
        <w:tc>
          <w:tcPr>
            <w:tcW w:w="2337" w:type="dxa"/>
          </w:tcPr>
          <w:p w14:paraId="420F649D" w14:textId="22568BF2" w:rsidR="003F7474" w:rsidRDefault="003F7474">
            <w:r>
              <w:t>id</w:t>
            </w:r>
          </w:p>
        </w:tc>
        <w:tc>
          <w:tcPr>
            <w:tcW w:w="2337" w:type="dxa"/>
          </w:tcPr>
          <w:p w14:paraId="6393A97C" w14:textId="1A60D281" w:rsidR="003F7474" w:rsidRDefault="003F7474">
            <w:r>
              <w:t>Mã tài khoản</w:t>
            </w:r>
          </w:p>
        </w:tc>
        <w:tc>
          <w:tcPr>
            <w:tcW w:w="2338" w:type="dxa"/>
          </w:tcPr>
          <w:p w14:paraId="32D9DAB5" w14:textId="4170D48B" w:rsidR="003F7474" w:rsidRDefault="003F7474">
            <w:r>
              <w:t>int</w:t>
            </w:r>
          </w:p>
        </w:tc>
        <w:tc>
          <w:tcPr>
            <w:tcW w:w="2338" w:type="dxa"/>
          </w:tcPr>
          <w:p w14:paraId="6AA8115E" w14:textId="5130CFE0" w:rsidR="003F7474" w:rsidRDefault="00364346">
            <w:r>
              <w:t>PK</w:t>
            </w:r>
          </w:p>
        </w:tc>
      </w:tr>
      <w:tr w:rsidR="003F7474" w14:paraId="6DEF7802" w14:textId="77777777" w:rsidTr="003F7474">
        <w:tc>
          <w:tcPr>
            <w:tcW w:w="2337" w:type="dxa"/>
          </w:tcPr>
          <w:p w14:paraId="192097EF" w14:textId="263CBCA5" w:rsidR="003F7474" w:rsidRDefault="003F7474">
            <w:r>
              <w:t>username</w:t>
            </w:r>
          </w:p>
        </w:tc>
        <w:tc>
          <w:tcPr>
            <w:tcW w:w="2337" w:type="dxa"/>
          </w:tcPr>
          <w:p w14:paraId="1271623A" w14:textId="087919E2" w:rsidR="003F7474" w:rsidRDefault="003F7474">
            <w:r>
              <w:t>Username tài khoản</w:t>
            </w:r>
          </w:p>
        </w:tc>
        <w:tc>
          <w:tcPr>
            <w:tcW w:w="2338" w:type="dxa"/>
          </w:tcPr>
          <w:p w14:paraId="22D1F99A" w14:textId="48473FA5" w:rsidR="003F7474" w:rsidRDefault="003F7474">
            <w:r>
              <w:t>Varchar(50)</w:t>
            </w:r>
          </w:p>
        </w:tc>
        <w:tc>
          <w:tcPr>
            <w:tcW w:w="2338" w:type="dxa"/>
          </w:tcPr>
          <w:p w14:paraId="6C615B10" w14:textId="77777777" w:rsidR="003F7474" w:rsidRDefault="003F7474"/>
        </w:tc>
      </w:tr>
      <w:tr w:rsidR="003F7474" w14:paraId="357B1D1C" w14:textId="77777777" w:rsidTr="003F7474">
        <w:tc>
          <w:tcPr>
            <w:tcW w:w="2337" w:type="dxa"/>
          </w:tcPr>
          <w:p w14:paraId="6499D589" w14:textId="0FAE0203" w:rsidR="003F7474" w:rsidRDefault="003F7474" w:rsidP="003F7474">
            <w:r>
              <w:t>pasword</w:t>
            </w:r>
          </w:p>
        </w:tc>
        <w:tc>
          <w:tcPr>
            <w:tcW w:w="2337" w:type="dxa"/>
          </w:tcPr>
          <w:p w14:paraId="7CA1D616" w14:textId="22814683" w:rsidR="003F7474" w:rsidRDefault="003F7474" w:rsidP="003F7474">
            <w:r>
              <w:t>Password</w:t>
            </w:r>
          </w:p>
        </w:tc>
        <w:tc>
          <w:tcPr>
            <w:tcW w:w="2338" w:type="dxa"/>
          </w:tcPr>
          <w:p w14:paraId="679F0AB8" w14:textId="2612867C" w:rsidR="003F7474" w:rsidRDefault="003F7474" w:rsidP="003F7474">
            <w:r>
              <w:t>Varchar(50)</w:t>
            </w:r>
          </w:p>
        </w:tc>
        <w:tc>
          <w:tcPr>
            <w:tcW w:w="2338" w:type="dxa"/>
          </w:tcPr>
          <w:p w14:paraId="5B6B1114" w14:textId="77777777" w:rsidR="003F7474" w:rsidRDefault="003F7474" w:rsidP="003F7474"/>
        </w:tc>
      </w:tr>
      <w:tr w:rsidR="003F7474" w14:paraId="7A35D0B7" w14:textId="77777777" w:rsidTr="003F7474">
        <w:tc>
          <w:tcPr>
            <w:tcW w:w="2337" w:type="dxa"/>
          </w:tcPr>
          <w:p w14:paraId="0CBB8C27" w14:textId="7FE6AB3D" w:rsidR="003F7474" w:rsidRDefault="003F7474" w:rsidP="003F7474">
            <w:r>
              <w:t>email</w:t>
            </w:r>
          </w:p>
        </w:tc>
        <w:tc>
          <w:tcPr>
            <w:tcW w:w="2337" w:type="dxa"/>
          </w:tcPr>
          <w:p w14:paraId="11FC6A32" w14:textId="3B175795" w:rsidR="003F7474" w:rsidRDefault="003F7474" w:rsidP="003F7474">
            <w:r>
              <w:t>Email</w:t>
            </w:r>
          </w:p>
        </w:tc>
        <w:tc>
          <w:tcPr>
            <w:tcW w:w="2338" w:type="dxa"/>
          </w:tcPr>
          <w:p w14:paraId="1B82B238" w14:textId="09231DAF" w:rsidR="003F7474" w:rsidRDefault="003F7474" w:rsidP="003F7474">
            <w:r>
              <w:t>Varchar(50)</w:t>
            </w:r>
          </w:p>
        </w:tc>
        <w:tc>
          <w:tcPr>
            <w:tcW w:w="2338" w:type="dxa"/>
          </w:tcPr>
          <w:p w14:paraId="7FFBCEB4" w14:textId="77777777" w:rsidR="003F7474" w:rsidRDefault="003F7474" w:rsidP="003F7474"/>
        </w:tc>
      </w:tr>
      <w:tr w:rsidR="003F7474" w14:paraId="53EE25B3" w14:textId="77777777" w:rsidTr="003F7474">
        <w:tc>
          <w:tcPr>
            <w:tcW w:w="2337" w:type="dxa"/>
          </w:tcPr>
          <w:p w14:paraId="73C31926" w14:textId="3F72258C" w:rsidR="003F7474" w:rsidRDefault="003F7474" w:rsidP="003F7474">
            <w:r>
              <w:t>permisstion</w:t>
            </w:r>
          </w:p>
        </w:tc>
        <w:tc>
          <w:tcPr>
            <w:tcW w:w="2337" w:type="dxa"/>
          </w:tcPr>
          <w:p w14:paraId="1EA8BDCB" w14:textId="50DCF81C" w:rsidR="003F7474" w:rsidRDefault="003F7474" w:rsidP="003F7474">
            <w:r>
              <w:t>Quyền hạn tài khoản</w:t>
            </w:r>
          </w:p>
        </w:tc>
        <w:tc>
          <w:tcPr>
            <w:tcW w:w="2338" w:type="dxa"/>
          </w:tcPr>
          <w:p w14:paraId="4A85D94E" w14:textId="515D6825" w:rsidR="003F7474" w:rsidRDefault="003F7474" w:rsidP="003F7474">
            <w:r>
              <w:t>Varchar(10)</w:t>
            </w:r>
          </w:p>
        </w:tc>
        <w:tc>
          <w:tcPr>
            <w:tcW w:w="2338" w:type="dxa"/>
          </w:tcPr>
          <w:p w14:paraId="0BEE66E5" w14:textId="77777777" w:rsidR="003F7474" w:rsidRDefault="003F7474" w:rsidP="003F7474"/>
        </w:tc>
      </w:tr>
    </w:tbl>
    <w:p w14:paraId="2184773D" w14:textId="78C4E8F6" w:rsidR="003F7474" w:rsidRDefault="003F7474" w:rsidP="003F7474">
      <w:r>
        <w:t>Bảng 2. Danh sách quốc 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7474" w14:paraId="2FBACFBE" w14:textId="77777777" w:rsidTr="007A052C">
        <w:tc>
          <w:tcPr>
            <w:tcW w:w="2337" w:type="dxa"/>
          </w:tcPr>
          <w:p w14:paraId="52E30D39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6B7F1DB2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06A31547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3973EF94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3F7474" w14:paraId="345324F0" w14:textId="77777777" w:rsidTr="007A052C">
        <w:tc>
          <w:tcPr>
            <w:tcW w:w="2337" w:type="dxa"/>
          </w:tcPr>
          <w:p w14:paraId="2CC070BC" w14:textId="77777777" w:rsidR="003F7474" w:rsidRDefault="003F7474" w:rsidP="007A052C">
            <w:r>
              <w:t>id</w:t>
            </w:r>
          </w:p>
        </w:tc>
        <w:tc>
          <w:tcPr>
            <w:tcW w:w="2337" w:type="dxa"/>
          </w:tcPr>
          <w:p w14:paraId="6DB1A56D" w14:textId="53827ADB" w:rsidR="003F7474" w:rsidRDefault="003F7474" w:rsidP="007A052C">
            <w:r>
              <w:t>Mã quốc gia</w:t>
            </w:r>
          </w:p>
        </w:tc>
        <w:tc>
          <w:tcPr>
            <w:tcW w:w="2338" w:type="dxa"/>
          </w:tcPr>
          <w:p w14:paraId="53242B3A" w14:textId="77777777" w:rsidR="003F7474" w:rsidRDefault="003F7474" w:rsidP="007A052C">
            <w:r>
              <w:t>int</w:t>
            </w:r>
          </w:p>
        </w:tc>
        <w:tc>
          <w:tcPr>
            <w:tcW w:w="2338" w:type="dxa"/>
          </w:tcPr>
          <w:p w14:paraId="2D9B27D0" w14:textId="20EE6C5B" w:rsidR="003F7474" w:rsidRDefault="00364346" w:rsidP="007A052C">
            <w:r>
              <w:t>PK</w:t>
            </w:r>
          </w:p>
        </w:tc>
      </w:tr>
      <w:tr w:rsidR="003F7474" w14:paraId="2DCF6BAD" w14:textId="77777777" w:rsidTr="007A052C">
        <w:tc>
          <w:tcPr>
            <w:tcW w:w="2337" w:type="dxa"/>
          </w:tcPr>
          <w:p w14:paraId="74BCE4E0" w14:textId="1C43F15A" w:rsidR="003F7474" w:rsidRDefault="003F7474" w:rsidP="007A052C">
            <w:r>
              <w:t>code</w:t>
            </w:r>
          </w:p>
        </w:tc>
        <w:tc>
          <w:tcPr>
            <w:tcW w:w="2337" w:type="dxa"/>
          </w:tcPr>
          <w:p w14:paraId="0DA54F7A" w14:textId="69B3C027" w:rsidR="003F7474" w:rsidRDefault="003F7474" w:rsidP="007A052C">
            <w:r>
              <w:t>Mã code quốc gia</w:t>
            </w:r>
          </w:p>
        </w:tc>
        <w:tc>
          <w:tcPr>
            <w:tcW w:w="2338" w:type="dxa"/>
          </w:tcPr>
          <w:p w14:paraId="19E6B697" w14:textId="77777777" w:rsidR="003F7474" w:rsidRDefault="003F7474" w:rsidP="007A052C">
            <w:r>
              <w:t>Varchar(50)</w:t>
            </w:r>
          </w:p>
        </w:tc>
        <w:tc>
          <w:tcPr>
            <w:tcW w:w="2338" w:type="dxa"/>
          </w:tcPr>
          <w:p w14:paraId="42F78C55" w14:textId="77777777" w:rsidR="003F7474" w:rsidRDefault="003F7474" w:rsidP="007A052C"/>
        </w:tc>
      </w:tr>
      <w:tr w:rsidR="003F7474" w14:paraId="3A2BB825" w14:textId="77777777" w:rsidTr="007A052C">
        <w:tc>
          <w:tcPr>
            <w:tcW w:w="2337" w:type="dxa"/>
          </w:tcPr>
          <w:p w14:paraId="09629AAD" w14:textId="4EB3D00A" w:rsidR="003F7474" w:rsidRDefault="003F7474" w:rsidP="007A052C">
            <w:r>
              <w:t>name</w:t>
            </w:r>
          </w:p>
        </w:tc>
        <w:tc>
          <w:tcPr>
            <w:tcW w:w="2337" w:type="dxa"/>
          </w:tcPr>
          <w:p w14:paraId="26D4959F" w14:textId="34B30C26" w:rsidR="003F7474" w:rsidRDefault="003F7474" w:rsidP="007A052C">
            <w:r>
              <w:t>Tên quốc gia</w:t>
            </w:r>
          </w:p>
        </w:tc>
        <w:tc>
          <w:tcPr>
            <w:tcW w:w="2338" w:type="dxa"/>
          </w:tcPr>
          <w:p w14:paraId="447CC622" w14:textId="77777777" w:rsidR="003F7474" w:rsidRDefault="003F7474" w:rsidP="007A052C">
            <w:r>
              <w:t>Varchar(50)</w:t>
            </w:r>
          </w:p>
        </w:tc>
        <w:tc>
          <w:tcPr>
            <w:tcW w:w="2338" w:type="dxa"/>
          </w:tcPr>
          <w:p w14:paraId="01C9EA3C" w14:textId="77777777" w:rsidR="003F7474" w:rsidRDefault="003F7474" w:rsidP="007A052C"/>
        </w:tc>
      </w:tr>
      <w:tr w:rsidR="003F7474" w14:paraId="45877FFA" w14:textId="77777777" w:rsidTr="007A052C">
        <w:tc>
          <w:tcPr>
            <w:tcW w:w="2337" w:type="dxa"/>
          </w:tcPr>
          <w:p w14:paraId="3A442DB3" w14:textId="379CEA6C" w:rsidR="003F7474" w:rsidRDefault="003F7474" w:rsidP="007A052C">
            <w:r>
              <w:t>latitude</w:t>
            </w:r>
          </w:p>
        </w:tc>
        <w:tc>
          <w:tcPr>
            <w:tcW w:w="2337" w:type="dxa"/>
          </w:tcPr>
          <w:p w14:paraId="6499F6BB" w14:textId="45899227" w:rsidR="003F7474" w:rsidRDefault="003F7474" w:rsidP="007A052C">
            <w:r>
              <w:t>Toạ đô kinh tuyến</w:t>
            </w:r>
          </w:p>
        </w:tc>
        <w:tc>
          <w:tcPr>
            <w:tcW w:w="2338" w:type="dxa"/>
          </w:tcPr>
          <w:p w14:paraId="019B4173" w14:textId="77777777" w:rsidR="003F7474" w:rsidRDefault="003F7474" w:rsidP="007A052C">
            <w:r>
              <w:t>Varchar(50)</w:t>
            </w:r>
          </w:p>
        </w:tc>
        <w:tc>
          <w:tcPr>
            <w:tcW w:w="2338" w:type="dxa"/>
          </w:tcPr>
          <w:p w14:paraId="3C2A8044" w14:textId="77777777" w:rsidR="003F7474" w:rsidRDefault="003F7474" w:rsidP="007A052C"/>
        </w:tc>
      </w:tr>
      <w:tr w:rsidR="003F7474" w14:paraId="3F23933A" w14:textId="77777777" w:rsidTr="007A052C">
        <w:tc>
          <w:tcPr>
            <w:tcW w:w="2337" w:type="dxa"/>
          </w:tcPr>
          <w:p w14:paraId="7A4585DD" w14:textId="787BBDB7" w:rsidR="003F7474" w:rsidRDefault="003F7474" w:rsidP="003F7474">
            <w:r>
              <w:t>longtitude</w:t>
            </w:r>
          </w:p>
        </w:tc>
        <w:tc>
          <w:tcPr>
            <w:tcW w:w="2337" w:type="dxa"/>
          </w:tcPr>
          <w:p w14:paraId="582D6CA4" w14:textId="62A976E8" w:rsidR="003F7474" w:rsidRDefault="003F7474" w:rsidP="003F7474">
            <w:r>
              <w:t>Toạ đô vĩ tuyến</w:t>
            </w:r>
          </w:p>
        </w:tc>
        <w:tc>
          <w:tcPr>
            <w:tcW w:w="2338" w:type="dxa"/>
          </w:tcPr>
          <w:p w14:paraId="61ADA512" w14:textId="77777777" w:rsidR="003F7474" w:rsidRDefault="003F7474" w:rsidP="003F7474">
            <w:r>
              <w:t>Varchar(10)</w:t>
            </w:r>
          </w:p>
        </w:tc>
        <w:tc>
          <w:tcPr>
            <w:tcW w:w="2338" w:type="dxa"/>
          </w:tcPr>
          <w:p w14:paraId="5DA2870B" w14:textId="77777777" w:rsidR="003F7474" w:rsidRDefault="003F7474" w:rsidP="003F7474"/>
        </w:tc>
      </w:tr>
    </w:tbl>
    <w:p w14:paraId="23B997F0" w14:textId="0D8BF620" w:rsidR="003F7474" w:rsidRDefault="003F7474" w:rsidP="003F7474">
      <w:r>
        <w:t>Bảng 3. Danh sách địa chỉ(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7474" w14:paraId="0A83A4DE" w14:textId="77777777" w:rsidTr="007A052C">
        <w:tc>
          <w:tcPr>
            <w:tcW w:w="2337" w:type="dxa"/>
          </w:tcPr>
          <w:p w14:paraId="22069B78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728716CB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43825F89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7B97D2EC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3F7474" w14:paraId="2F20798C" w14:textId="77777777" w:rsidTr="007A052C">
        <w:tc>
          <w:tcPr>
            <w:tcW w:w="2337" w:type="dxa"/>
          </w:tcPr>
          <w:p w14:paraId="7758994F" w14:textId="77777777" w:rsidR="003F7474" w:rsidRDefault="003F7474" w:rsidP="007A052C">
            <w:r>
              <w:t>id</w:t>
            </w:r>
          </w:p>
        </w:tc>
        <w:tc>
          <w:tcPr>
            <w:tcW w:w="2337" w:type="dxa"/>
          </w:tcPr>
          <w:p w14:paraId="1CFE628A" w14:textId="77777777" w:rsidR="003F7474" w:rsidRDefault="003F7474" w:rsidP="007A052C">
            <w:r>
              <w:t>Mã quốc gia</w:t>
            </w:r>
          </w:p>
        </w:tc>
        <w:tc>
          <w:tcPr>
            <w:tcW w:w="2338" w:type="dxa"/>
          </w:tcPr>
          <w:p w14:paraId="6616FEE7" w14:textId="77777777" w:rsidR="003F7474" w:rsidRDefault="003F7474" w:rsidP="007A052C">
            <w:r>
              <w:t>int</w:t>
            </w:r>
          </w:p>
        </w:tc>
        <w:tc>
          <w:tcPr>
            <w:tcW w:w="2338" w:type="dxa"/>
          </w:tcPr>
          <w:p w14:paraId="1B3DDBA8" w14:textId="69CBB035" w:rsidR="003F7474" w:rsidRDefault="00364346" w:rsidP="007A052C">
            <w:r>
              <w:t>PK</w:t>
            </w:r>
          </w:p>
        </w:tc>
      </w:tr>
      <w:tr w:rsidR="003F7474" w14:paraId="0229ADD3" w14:textId="77777777" w:rsidTr="007A052C">
        <w:tc>
          <w:tcPr>
            <w:tcW w:w="2337" w:type="dxa"/>
          </w:tcPr>
          <w:p w14:paraId="0BE3CE92" w14:textId="5FE4EF4F" w:rsidR="003F7474" w:rsidRDefault="003F7474" w:rsidP="007A052C">
            <w:r>
              <w:t>city</w:t>
            </w:r>
          </w:p>
        </w:tc>
        <w:tc>
          <w:tcPr>
            <w:tcW w:w="2337" w:type="dxa"/>
          </w:tcPr>
          <w:p w14:paraId="3D78814B" w14:textId="77777777" w:rsidR="003F7474" w:rsidRDefault="003F7474" w:rsidP="007A052C">
            <w:r>
              <w:t>Mã code quốc gia</w:t>
            </w:r>
          </w:p>
        </w:tc>
        <w:tc>
          <w:tcPr>
            <w:tcW w:w="2338" w:type="dxa"/>
          </w:tcPr>
          <w:p w14:paraId="5304F44F" w14:textId="77777777" w:rsidR="003F7474" w:rsidRDefault="003F7474" w:rsidP="007A052C">
            <w:r>
              <w:t>Varchar(50)</w:t>
            </w:r>
          </w:p>
        </w:tc>
        <w:tc>
          <w:tcPr>
            <w:tcW w:w="2338" w:type="dxa"/>
          </w:tcPr>
          <w:p w14:paraId="001D6148" w14:textId="77777777" w:rsidR="003F7474" w:rsidRDefault="003F7474" w:rsidP="007A052C"/>
        </w:tc>
      </w:tr>
      <w:tr w:rsidR="003F7474" w14:paraId="1B0471B1" w14:textId="77777777" w:rsidTr="007A052C">
        <w:tc>
          <w:tcPr>
            <w:tcW w:w="2337" w:type="dxa"/>
          </w:tcPr>
          <w:p w14:paraId="13FE20A5" w14:textId="2373335F" w:rsidR="003F7474" w:rsidRDefault="003F7474" w:rsidP="003F7474">
            <w:pPr>
              <w:tabs>
                <w:tab w:val="left" w:pos="1116"/>
              </w:tabs>
            </w:pPr>
            <w:r>
              <w:t>country</w:t>
            </w:r>
            <w:r w:rsidR="0018586F">
              <w:t>_id</w:t>
            </w:r>
          </w:p>
        </w:tc>
        <w:tc>
          <w:tcPr>
            <w:tcW w:w="2337" w:type="dxa"/>
          </w:tcPr>
          <w:p w14:paraId="17370325" w14:textId="2B2D0B59" w:rsidR="003F7474" w:rsidRDefault="003F7474" w:rsidP="007A052C">
            <w:r>
              <w:t>Mã quốc gia</w:t>
            </w:r>
          </w:p>
        </w:tc>
        <w:tc>
          <w:tcPr>
            <w:tcW w:w="2338" w:type="dxa"/>
          </w:tcPr>
          <w:p w14:paraId="34805249" w14:textId="41BD8DA7" w:rsidR="003F7474" w:rsidRDefault="003F7474" w:rsidP="007A052C">
            <w:r>
              <w:t>int</w:t>
            </w:r>
          </w:p>
        </w:tc>
        <w:tc>
          <w:tcPr>
            <w:tcW w:w="2338" w:type="dxa"/>
          </w:tcPr>
          <w:p w14:paraId="39E18051" w14:textId="68049ABA" w:rsidR="003F7474" w:rsidRDefault="0018586F" w:rsidP="007A052C">
            <w:r>
              <w:t>FK</w:t>
            </w:r>
          </w:p>
        </w:tc>
      </w:tr>
      <w:tr w:rsidR="003F7474" w14:paraId="6652E798" w14:textId="77777777" w:rsidTr="007A052C">
        <w:tc>
          <w:tcPr>
            <w:tcW w:w="2337" w:type="dxa"/>
          </w:tcPr>
          <w:p w14:paraId="148A4F65" w14:textId="07CA34AB" w:rsidR="003F7474" w:rsidRDefault="003F7474" w:rsidP="007A052C">
            <w:r>
              <w:t>zipcode</w:t>
            </w:r>
          </w:p>
        </w:tc>
        <w:tc>
          <w:tcPr>
            <w:tcW w:w="2337" w:type="dxa"/>
          </w:tcPr>
          <w:p w14:paraId="1914A318" w14:textId="3309C485" w:rsidR="003F7474" w:rsidRDefault="003F7474" w:rsidP="007A052C">
            <w:r>
              <w:t>Mã zipcode</w:t>
            </w:r>
          </w:p>
        </w:tc>
        <w:tc>
          <w:tcPr>
            <w:tcW w:w="2338" w:type="dxa"/>
          </w:tcPr>
          <w:p w14:paraId="47C19B8C" w14:textId="77777777" w:rsidR="003F7474" w:rsidRDefault="003F7474" w:rsidP="007A052C">
            <w:r>
              <w:t>Varchar(50)</w:t>
            </w:r>
          </w:p>
        </w:tc>
        <w:tc>
          <w:tcPr>
            <w:tcW w:w="2338" w:type="dxa"/>
          </w:tcPr>
          <w:p w14:paraId="69791CCE" w14:textId="77777777" w:rsidR="003F7474" w:rsidRDefault="003F7474" w:rsidP="007A052C"/>
        </w:tc>
      </w:tr>
    </w:tbl>
    <w:p w14:paraId="26503E49" w14:textId="0262FEB6" w:rsidR="003F7474" w:rsidRDefault="003F7474" w:rsidP="003F7474">
      <w:r>
        <w:lastRenderedPageBreak/>
        <w:t>Bảng 4. Danh sách tá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7474" w14:paraId="62AA6BB1" w14:textId="77777777" w:rsidTr="007A052C">
        <w:tc>
          <w:tcPr>
            <w:tcW w:w="2337" w:type="dxa"/>
          </w:tcPr>
          <w:p w14:paraId="6F724EB5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0F426DF1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02807785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1575C8F0" w14:textId="77777777" w:rsidR="003F7474" w:rsidRPr="003F7474" w:rsidRDefault="003F7474" w:rsidP="007A052C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3F7474" w14:paraId="0B9BC55F" w14:textId="77777777" w:rsidTr="007A052C">
        <w:tc>
          <w:tcPr>
            <w:tcW w:w="2337" w:type="dxa"/>
          </w:tcPr>
          <w:p w14:paraId="3EF2413D" w14:textId="77777777" w:rsidR="003F7474" w:rsidRDefault="003F7474" w:rsidP="007A052C">
            <w:r>
              <w:t>id</w:t>
            </w:r>
          </w:p>
        </w:tc>
        <w:tc>
          <w:tcPr>
            <w:tcW w:w="2337" w:type="dxa"/>
          </w:tcPr>
          <w:p w14:paraId="6EBD9620" w14:textId="1B6D59BF" w:rsidR="003F7474" w:rsidRDefault="003F7474" w:rsidP="007A052C">
            <w:r>
              <w:t>Mã</w:t>
            </w:r>
            <w:r w:rsidR="00731952">
              <w:t xml:space="preserve"> tác giả</w:t>
            </w:r>
          </w:p>
        </w:tc>
        <w:tc>
          <w:tcPr>
            <w:tcW w:w="2338" w:type="dxa"/>
          </w:tcPr>
          <w:p w14:paraId="7A354913" w14:textId="77777777" w:rsidR="003F7474" w:rsidRDefault="003F7474" w:rsidP="007A052C">
            <w:r>
              <w:t>int</w:t>
            </w:r>
          </w:p>
        </w:tc>
        <w:tc>
          <w:tcPr>
            <w:tcW w:w="2338" w:type="dxa"/>
          </w:tcPr>
          <w:p w14:paraId="69415D0E" w14:textId="2114052C" w:rsidR="003F7474" w:rsidRDefault="00364346" w:rsidP="007A052C">
            <w:r>
              <w:t>PK</w:t>
            </w:r>
          </w:p>
        </w:tc>
      </w:tr>
      <w:tr w:rsidR="003F7474" w14:paraId="733C5384" w14:textId="77777777" w:rsidTr="007A052C">
        <w:tc>
          <w:tcPr>
            <w:tcW w:w="2337" w:type="dxa"/>
          </w:tcPr>
          <w:p w14:paraId="71EF7479" w14:textId="7C76DAC5" w:rsidR="003F7474" w:rsidRDefault="003F7474" w:rsidP="007A052C">
            <w:r>
              <w:t>first_name</w:t>
            </w:r>
          </w:p>
        </w:tc>
        <w:tc>
          <w:tcPr>
            <w:tcW w:w="2337" w:type="dxa"/>
          </w:tcPr>
          <w:p w14:paraId="0A54312F" w14:textId="60FF8476" w:rsidR="003F7474" w:rsidRDefault="00731952" w:rsidP="007A052C">
            <w:r>
              <w:t>Fistname</w:t>
            </w:r>
          </w:p>
        </w:tc>
        <w:tc>
          <w:tcPr>
            <w:tcW w:w="2338" w:type="dxa"/>
          </w:tcPr>
          <w:p w14:paraId="5AEF88DA" w14:textId="77777777" w:rsidR="003F7474" w:rsidRDefault="003F7474" w:rsidP="007A052C">
            <w:r>
              <w:t>Varchar(50)</w:t>
            </w:r>
          </w:p>
        </w:tc>
        <w:tc>
          <w:tcPr>
            <w:tcW w:w="2338" w:type="dxa"/>
          </w:tcPr>
          <w:p w14:paraId="3261F68D" w14:textId="77777777" w:rsidR="003F7474" w:rsidRDefault="003F7474" w:rsidP="007A052C"/>
        </w:tc>
      </w:tr>
      <w:tr w:rsidR="003F7474" w14:paraId="77393BC7" w14:textId="77777777" w:rsidTr="007A052C">
        <w:tc>
          <w:tcPr>
            <w:tcW w:w="2337" w:type="dxa"/>
          </w:tcPr>
          <w:p w14:paraId="6C5CD60D" w14:textId="6B4F22E0" w:rsidR="003F7474" w:rsidRDefault="003F7474" w:rsidP="007A052C">
            <w:pPr>
              <w:tabs>
                <w:tab w:val="left" w:pos="1116"/>
              </w:tabs>
            </w:pPr>
            <w:r>
              <w:t>last_name</w:t>
            </w:r>
          </w:p>
        </w:tc>
        <w:tc>
          <w:tcPr>
            <w:tcW w:w="2337" w:type="dxa"/>
          </w:tcPr>
          <w:p w14:paraId="408CAE87" w14:textId="7F377891" w:rsidR="003F7474" w:rsidRDefault="00731952" w:rsidP="007A052C">
            <w:r>
              <w:t>Lastname</w:t>
            </w:r>
          </w:p>
        </w:tc>
        <w:tc>
          <w:tcPr>
            <w:tcW w:w="2338" w:type="dxa"/>
          </w:tcPr>
          <w:p w14:paraId="701049FB" w14:textId="2E01D16F" w:rsidR="003F7474" w:rsidRDefault="00731952" w:rsidP="007A052C">
            <w:r>
              <w:t>Varchar(50)</w:t>
            </w:r>
          </w:p>
        </w:tc>
        <w:tc>
          <w:tcPr>
            <w:tcW w:w="2338" w:type="dxa"/>
          </w:tcPr>
          <w:p w14:paraId="3BF31353" w14:textId="77777777" w:rsidR="003F7474" w:rsidRDefault="003F7474" w:rsidP="007A052C"/>
        </w:tc>
      </w:tr>
      <w:tr w:rsidR="003F7474" w14:paraId="480B1B29" w14:textId="77777777" w:rsidTr="007A052C">
        <w:tc>
          <w:tcPr>
            <w:tcW w:w="2337" w:type="dxa"/>
          </w:tcPr>
          <w:p w14:paraId="69B73F52" w14:textId="07F17405" w:rsidR="003F7474" w:rsidRDefault="00731952" w:rsidP="007A052C">
            <w:r>
              <w:t>gender</w:t>
            </w:r>
          </w:p>
        </w:tc>
        <w:tc>
          <w:tcPr>
            <w:tcW w:w="2337" w:type="dxa"/>
          </w:tcPr>
          <w:p w14:paraId="36051AB6" w14:textId="5EB818E6" w:rsidR="003F7474" w:rsidRDefault="00731952" w:rsidP="007A052C">
            <w:r>
              <w:t>Giới tính</w:t>
            </w:r>
          </w:p>
        </w:tc>
        <w:tc>
          <w:tcPr>
            <w:tcW w:w="2338" w:type="dxa"/>
          </w:tcPr>
          <w:p w14:paraId="7CDE7D7F" w14:textId="68BE0C81" w:rsidR="003F7474" w:rsidRDefault="003F7474" w:rsidP="007A052C">
            <w:r>
              <w:t>Varchar(</w:t>
            </w:r>
            <w:r w:rsidR="00731952">
              <w:t>1</w:t>
            </w:r>
            <w:r>
              <w:t>0)</w:t>
            </w:r>
          </w:p>
        </w:tc>
        <w:tc>
          <w:tcPr>
            <w:tcW w:w="2338" w:type="dxa"/>
          </w:tcPr>
          <w:p w14:paraId="7E8178FA" w14:textId="77777777" w:rsidR="003F7474" w:rsidRDefault="003F7474" w:rsidP="007A052C"/>
        </w:tc>
      </w:tr>
      <w:tr w:rsidR="003F7474" w14:paraId="6BA55236" w14:textId="77777777" w:rsidTr="007A052C">
        <w:tc>
          <w:tcPr>
            <w:tcW w:w="2337" w:type="dxa"/>
          </w:tcPr>
          <w:p w14:paraId="33EA9F49" w14:textId="016580DE" w:rsidR="003F7474" w:rsidRDefault="00731952" w:rsidP="007A052C">
            <w:r>
              <w:t>birth_year</w:t>
            </w:r>
          </w:p>
        </w:tc>
        <w:tc>
          <w:tcPr>
            <w:tcW w:w="2337" w:type="dxa"/>
          </w:tcPr>
          <w:p w14:paraId="4AED82F1" w14:textId="210A8E36" w:rsidR="003F7474" w:rsidRDefault="00731952" w:rsidP="007A052C">
            <w:r>
              <w:t>Năm sinh</w:t>
            </w:r>
          </w:p>
        </w:tc>
        <w:tc>
          <w:tcPr>
            <w:tcW w:w="2338" w:type="dxa"/>
          </w:tcPr>
          <w:p w14:paraId="14C54613" w14:textId="7C7285C9" w:rsidR="003F7474" w:rsidRDefault="00731952" w:rsidP="007A052C">
            <w:r>
              <w:t>int</w:t>
            </w:r>
          </w:p>
        </w:tc>
        <w:tc>
          <w:tcPr>
            <w:tcW w:w="2338" w:type="dxa"/>
          </w:tcPr>
          <w:p w14:paraId="6F1DF74E" w14:textId="77777777" w:rsidR="003F7474" w:rsidRDefault="003F7474" w:rsidP="007A052C"/>
        </w:tc>
      </w:tr>
      <w:tr w:rsidR="003F7474" w14:paraId="01646118" w14:textId="77777777" w:rsidTr="007A052C">
        <w:tc>
          <w:tcPr>
            <w:tcW w:w="2337" w:type="dxa"/>
          </w:tcPr>
          <w:p w14:paraId="152EACF6" w14:textId="71ACE283" w:rsidR="003F7474" w:rsidRDefault="00731952" w:rsidP="007A052C">
            <w:r>
              <w:t>email</w:t>
            </w:r>
          </w:p>
        </w:tc>
        <w:tc>
          <w:tcPr>
            <w:tcW w:w="2337" w:type="dxa"/>
          </w:tcPr>
          <w:p w14:paraId="3AAE0ECB" w14:textId="7D22D47A" w:rsidR="003F7474" w:rsidRDefault="00731952" w:rsidP="007A052C">
            <w:r>
              <w:t>Email</w:t>
            </w:r>
          </w:p>
        </w:tc>
        <w:tc>
          <w:tcPr>
            <w:tcW w:w="2338" w:type="dxa"/>
          </w:tcPr>
          <w:p w14:paraId="427A48C7" w14:textId="2638601A" w:rsidR="003F7474" w:rsidRDefault="00731952" w:rsidP="007A052C">
            <w:r>
              <w:t>Varchar(50)</w:t>
            </w:r>
          </w:p>
        </w:tc>
        <w:tc>
          <w:tcPr>
            <w:tcW w:w="2338" w:type="dxa"/>
          </w:tcPr>
          <w:p w14:paraId="6846DB9F" w14:textId="77777777" w:rsidR="003F7474" w:rsidRDefault="003F7474" w:rsidP="007A052C"/>
        </w:tc>
      </w:tr>
      <w:tr w:rsidR="003F7474" w14:paraId="0DCD745C" w14:textId="77777777" w:rsidTr="007A052C">
        <w:tc>
          <w:tcPr>
            <w:tcW w:w="2337" w:type="dxa"/>
          </w:tcPr>
          <w:p w14:paraId="64A5E4DD" w14:textId="5F16B190" w:rsidR="003F7474" w:rsidRDefault="00731952" w:rsidP="007A052C">
            <w:r>
              <w:t>address_id</w:t>
            </w:r>
          </w:p>
        </w:tc>
        <w:tc>
          <w:tcPr>
            <w:tcW w:w="2337" w:type="dxa"/>
          </w:tcPr>
          <w:p w14:paraId="4B49EE24" w14:textId="27A69F3B" w:rsidR="003F7474" w:rsidRDefault="00731952" w:rsidP="007A052C">
            <w:r>
              <w:t>Địa chỉ</w:t>
            </w:r>
          </w:p>
        </w:tc>
        <w:tc>
          <w:tcPr>
            <w:tcW w:w="2338" w:type="dxa"/>
          </w:tcPr>
          <w:p w14:paraId="6E41BE95" w14:textId="739D4829" w:rsidR="003F7474" w:rsidRDefault="00731952" w:rsidP="007A052C">
            <w:r>
              <w:t>int</w:t>
            </w:r>
          </w:p>
        </w:tc>
        <w:tc>
          <w:tcPr>
            <w:tcW w:w="2338" w:type="dxa"/>
          </w:tcPr>
          <w:p w14:paraId="6B393C5C" w14:textId="01B7ECCA" w:rsidR="003F7474" w:rsidRDefault="00731952" w:rsidP="007A052C">
            <w:r>
              <w:t>FK</w:t>
            </w:r>
          </w:p>
        </w:tc>
      </w:tr>
    </w:tbl>
    <w:p w14:paraId="1A7223CC" w14:textId="47FF22EB" w:rsidR="00731952" w:rsidRDefault="00731952" w:rsidP="00731952">
      <w:r>
        <w:t xml:space="preserve">Bảng </w:t>
      </w:r>
      <w:r>
        <w:t>5</w:t>
      </w:r>
      <w:r>
        <w:t xml:space="preserve">. Danh sách </w:t>
      </w:r>
      <w:r>
        <w:t>thể loại truy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1952" w14:paraId="6BA6C67B" w14:textId="77777777" w:rsidTr="00965616">
        <w:tc>
          <w:tcPr>
            <w:tcW w:w="2337" w:type="dxa"/>
          </w:tcPr>
          <w:p w14:paraId="27D3F6F8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09B641DE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300996D9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7AECDB52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731952" w14:paraId="1FBC6C3B" w14:textId="77777777" w:rsidTr="00965616">
        <w:tc>
          <w:tcPr>
            <w:tcW w:w="2337" w:type="dxa"/>
          </w:tcPr>
          <w:p w14:paraId="781959E3" w14:textId="77777777" w:rsidR="00731952" w:rsidRDefault="00731952" w:rsidP="00965616">
            <w:r>
              <w:t>id</w:t>
            </w:r>
          </w:p>
        </w:tc>
        <w:tc>
          <w:tcPr>
            <w:tcW w:w="2337" w:type="dxa"/>
          </w:tcPr>
          <w:p w14:paraId="7F9A4762" w14:textId="17F26DA9" w:rsidR="00731952" w:rsidRDefault="00731952" w:rsidP="00965616">
            <w:r>
              <w:t xml:space="preserve">Mã </w:t>
            </w:r>
            <w:r>
              <w:t>thể loại</w:t>
            </w:r>
          </w:p>
        </w:tc>
        <w:tc>
          <w:tcPr>
            <w:tcW w:w="2338" w:type="dxa"/>
          </w:tcPr>
          <w:p w14:paraId="5CB1666C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1CB325C3" w14:textId="77777777" w:rsidR="00731952" w:rsidRDefault="00731952" w:rsidP="00965616">
            <w:r>
              <w:t>PK</w:t>
            </w:r>
          </w:p>
        </w:tc>
      </w:tr>
      <w:tr w:rsidR="00731952" w14:paraId="58D1D760" w14:textId="77777777" w:rsidTr="00965616">
        <w:tc>
          <w:tcPr>
            <w:tcW w:w="2337" w:type="dxa"/>
          </w:tcPr>
          <w:p w14:paraId="1A90C45D" w14:textId="3429BFA7" w:rsidR="00731952" w:rsidRDefault="00731952" w:rsidP="00965616">
            <w:r>
              <w:t>name</w:t>
            </w:r>
          </w:p>
        </w:tc>
        <w:tc>
          <w:tcPr>
            <w:tcW w:w="2337" w:type="dxa"/>
          </w:tcPr>
          <w:p w14:paraId="3EC9EEB7" w14:textId="4FEDC0ED" w:rsidR="00731952" w:rsidRDefault="00731952" w:rsidP="00965616">
            <w:r>
              <w:t>Tên thể loại</w:t>
            </w:r>
          </w:p>
        </w:tc>
        <w:tc>
          <w:tcPr>
            <w:tcW w:w="2338" w:type="dxa"/>
          </w:tcPr>
          <w:p w14:paraId="63D7AE88" w14:textId="77777777" w:rsidR="00731952" w:rsidRDefault="00731952" w:rsidP="00965616">
            <w:r>
              <w:t>Varchar(50)</w:t>
            </w:r>
          </w:p>
        </w:tc>
        <w:tc>
          <w:tcPr>
            <w:tcW w:w="2338" w:type="dxa"/>
          </w:tcPr>
          <w:p w14:paraId="644F7F41" w14:textId="77777777" w:rsidR="00731952" w:rsidRDefault="00731952" w:rsidP="00965616"/>
        </w:tc>
      </w:tr>
    </w:tbl>
    <w:p w14:paraId="36102CF7" w14:textId="171D1D4E" w:rsidR="00731952" w:rsidRDefault="00731952" w:rsidP="00731952">
      <w:r>
        <w:t xml:space="preserve">Bảng </w:t>
      </w:r>
      <w:r>
        <w:t>6</w:t>
      </w:r>
      <w:r>
        <w:t>. Danh sách</w:t>
      </w:r>
      <w:r>
        <w:t xml:space="preserve"> </w:t>
      </w:r>
      <w:r>
        <w:t>truy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1952" w14:paraId="1DBB7ACE" w14:textId="77777777" w:rsidTr="00965616">
        <w:tc>
          <w:tcPr>
            <w:tcW w:w="2337" w:type="dxa"/>
          </w:tcPr>
          <w:p w14:paraId="2599C02C" w14:textId="0B938490" w:rsidR="00731952" w:rsidRPr="003F7474" w:rsidRDefault="00731952" w:rsidP="00731952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166E138E" w14:textId="0AA45CA5" w:rsidR="00731952" w:rsidRPr="003F7474" w:rsidRDefault="00731952" w:rsidP="00731952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17F0F193" w14:textId="5F0AC663" w:rsidR="00731952" w:rsidRPr="003F7474" w:rsidRDefault="00731952" w:rsidP="00731952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117056B8" w14:textId="61447210" w:rsidR="00731952" w:rsidRPr="003F7474" w:rsidRDefault="00731952" w:rsidP="00731952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731952" w14:paraId="70227BCC" w14:textId="77777777" w:rsidTr="00965616">
        <w:tc>
          <w:tcPr>
            <w:tcW w:w="2337" w:type="dxa"/>
          </w:tcPr>
          <w:p w14:paraId="3C62FFE3" w14:textId="293BCE78" w:rsidR="00731952" w:rsidRDefault="00731952" w:rsidP="00731952">
            <w:r>
              <w:t>id</w:t>
            </w:r>
          </w:p>
        </w:tc>
        <w:tc>
          <w:tcPr>
            <w:tcW w:w="2337" w:type="dxa"/>
          </w:tcPr>
          <w:p w14:paraId="3CFF7325" w14:textId="796989EC" w:rsidR="00731952" w:rsidRDefault="00731952" w:rsidP="00731952">
            <w:r>
              <w:t>Mã t</w:t>
            </w:r>
            <w:r>
              <w:t>ruyện</w:t>
            </w:r>
          </w:p>
        </w:tc>
        <w:tc>
          <w:tcPr>
            <w:tcW w:w="2338" w:type="dxa"/>
          </w:tcPr>
          <w:p w14:paraId="2EF11774" w14:textId="23FC96B9" w:rsidR="00731952" w:rsidRDefault="00731952" w:rsidP="00731952">
            <w:r>
              <w:t>int</w:t>
            </w:r>
          </w:p>
        </w:tc>
        <w:tc>
          <w:tcPr>
            <w:tcW w:w="2338" w:type="dxa"/>
          </w:tcPr>
          <w:p w14:paraId="721D7BC7" w14:textId="22E79F78" w:rsidR="00731952" w:rsidRDefault="00731952" w:rsidP="00731952">
            <w:r>
              <w:t>PK</w:t>
            </w:r>
          </w:p>
        </w:tc>
      </w:tr>
      <w:tr w:rsidR="00731952" w14:paraId="4190D027" w14:textId="77777777" w:rsidTr="00965616">
        <w:tc>
          <w:tcPr>
            <w:tcW w:w="2337" w:type="dxa"/>
          </w:tcPr>
          <w:p w14:paraId="75F440B6" w14:textId="4568AB38" w:rsidR="00731952" w:rsidRDefault="00731952" w:rsidP="00731952">
            <w:r>
              <w:t>title</w:t>
            </w:r>
          </w:p>
        </w:tc>
        <w:tc>
          <w:tcPr>
            <w:tcW w:w="2337" w:type="dxa"/>
          </w:tcPr>
          <w:p w14:paraId="36636CD8" w14:textId="5297FC6B" w:rsidR="00731952" w:rsidRDefault="00731952" w:rsidP="00731952">
            <w:r>
              <w:t>Tên truyện</w:t>
            </w:r>
          </w:p>
        </w:tc>
        <w:tc>
          <w:tcPr>
            <w:tcW w:w="2338" w:type="dxa"/>
          </w:tcPr>
          <w:p w14:paraId="1F537582" w14:textId="1E628D8B" w:rsidR="00731952" w:rsidRDefault="00731952" w:rsidP="00731952">
            <w:r>
              <w:t>Varchar(50)</w:t>
            </w:r>
          </w:p>
        </w:tc>
        <w:tc>
          <w:tcPr>
            <w:tcW w:w="2338" w:type="dxa"/>
          </w:tcPr>
          <w:p w14:paraId="5FCFCA4D" w14:textId="77777777" w:rsidR="00731952" w:rsidRDefault="00731952" w:rsidP="00731952"/>
        </w:tc>
      </w:tr>
      <w:tr w:rsidR="00731952" w14:paraId="021379D7" w14:textId="77777777" w:rsidTr="00965616">
        <w:tc>
          <w:tcPr>
            <w:tcW w:w="2337" w:type="dxa"/>
          </w:tcPr>
          <w:p w14:paraId="5ACACC1D" w14:textId="0D31B4D3" w:rsidR="00731952" w:rsidRDefault="00731952" w:rsidP="00731952">
            <w:r>
              <w:t>author_id</w:t>
            </w:r>
          </w:p>
        </w:tc>
        <w:tc>
          <w:tcPr>
            <w:tcW w:w="2337" w:type="dxa"/>
          </w:tcPr>
          <w:p w14:paraId="31056860" w14:textId="208015A9" w:rsidR="00731952" w:rsidRDefault="00731952" w:rsidP="00731952">
            <w:r>
              <w:t>Mã tác giả</w:t>
            </w:r>
          </w:p>
        </w:tc>
        <w:tc>
          <w:tcPr>
            <w:tcW w:w="2338" w:type="dxa"/>
          </w:tcPr>
          <w:p w14:paraId="3781FDAC" w14:textId="2709BDC2" w:rsidR="00731952" w:rsidRDefault="00731952" w:rsidP="00731952">
            <w:r>
              <w:t>int</w:t>
            </w:r>
          </w:p>
        </w:tc>
        <w:tc>
          <w:tcPr>
            <w:tcW w:w="2338" w:type="dxa"/>
          </w:tcPr>
          <w:p w14:paraId="10ED7E50" w14:textId="7A644C27" w:rsidR="00731952" w:rsidRDefault="00731952" w:rsidP="00731952">
            <w:r>
              <w:t>FK</w:t>
            </w:r>
          </w:p>
        </w:tc>
      </w:tr>
      <w:tr w:rsidR="00731952" w14:paraId="10FE6CFE" w14:textId="77777777" w:rsidTr="00965616">
        <w:tc>
          <w:tcPr>
            <w:tcW w:w="2337" w:type="dxa"/>
          </w:tcPr>
          <w:p w14:paraId="226E29C8" w14:textId="33A5D04F" w:rsidR="00731952" w:rsidRDefault="00731952" w:rsidP="00731952">
            <w:r>
              <w:t>number_of_chapter</w:t>
            </w:r>
          </w:p>
        </w:tc>
        <w:tc>
          <w:tcPr>
            <w:tcW w:w="2337" w:type="dxa"/>
          </w:tcPr>
          <w:p w14:paraId="7745B312" w14:textId="22EB1C67" w:rsidR="00731952" w:rsidRDefault="00731952" w:rsidP="00731952">
            <w:r>
              <w:t>Số lượng chapter</w:t>
            </w:r>
          </w:p>
        </w:tc>
        <w:tc>
          <w:tcPr>
            <w:tcW w:w="2338" w:type="dxa"/>
          </w:tcPr>
          <w:p w14:paraId="47F3BC70" w14:textId="25EB40BF" w:rsidR="00731952" w:rsidRDefault="00731952" w:rsidP="00731952">
            <w:r>
              <w:t>int</w:t>
            </w:r>
          </w:p>
        </w:tc>
        <w:tc>
          <w:tcPr>
            <w:tcW w:w="2338" w:type="dxa"/>
          </w:tcPr>
          <w:p w14:paraId="6C90FB1D" w14:textId="77777777" w:rsidR="00731952" w:rsidRDefault="00731952" w:rsidP="00731952"/>
        </w:tc>
      </w:tr>
      <w:tr w:rsidR="00731952" w14:paraId="6189AA39" w14:textId="77777777" w:rsidTr="00965616">
        <w:tc>
          <w:tcPr>
            <w:tcW w:w="2337" w:type="dxa"/>
          </w:tcPr>
          <w:p w14:paraId="0C861EDB" w14:textId="6E6CBB27" w:rsidR="00731952" w:rsidRDefault="00731952" w:rsidP="00731952">
            <w:r>
              <w:t>status</w:t>
            </w:r>
          </w:p>
        </w:tc>
        <w:tc>
          <w:tcPr>
            <w:tcW w:w="2337" w:type="dxa"/>
          </w:tcPr>
          <w:p w14:paraId="105A64E5" w14:textId="5CDD19F1" w:rsidR="00731952" w:rsidRDefault="00731952" w:rsidP="00731952">
            <w:r>
              <w:t>Tình trạng hoàn thành truyện</w:t>
            </w:r>
          </w:p>
        </w:tc>
        <w:tc>
          <w:tcPr>
            <w:tcW w:w="2338" w:type="dxa"/>
          </w:tcPr>
          <w:p w14:paraId="76DD548B" w14:textId="0F574B26" w:rsidR="00731952" w:rsidRDefault="00731952" w:rsidP="00731952">
            <w:r>
              <w:t>Varchar(10)</w:t>
            </w:r>
          </w:p>
        </w:tc>
        <w:tc>
          <w:tcPr>
            <w:tcW w:w="2338" w:type="dxa"/>
          </w:tcPr>
          <w:p w14:paraId="240150E8" w14:textId="77777777" w:rsidR="00731952" w:rsidRDefault="00731952" w:rsidP="00731952"/>
        </w:tc>
      </w:tr>
    </w:tbl>
    <w:p w14:paraId="5E5D5C86" w14:textId="57B707FA" w:rsidR="00731952" w:rsidRDefault="00731952" w:rsidP="00731952">
      <w:r>
        <w:t xml:space="preserve">Bảng </w:t>
      </w:r>
      <w:r>
        <w:t>7</w:t>
      </w:r>
      <w:r>
        <w:t>. Danh sách truyện</w:t>
      </w:r>
      <w:r>
        <w:t xml:space="preserve"> vs thể loại truy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1952" w14:paraId="22C1C78E" w14:textId="77777777" w:rsidTr="00965616">
        <w:tc>
          <w:tcPr>
            <w:tcW w:w="2337" w:type="dxa"/>
          </w:tcPr>
          <w:p w14:paraId="3EB36216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02C6C4EE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1E7D9742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53208CAE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731952" w14:paraId="1487D1CE" w14:textId="77777777" w:rsidTr="00965616">
        <w:tc>
          <w:tcPr>
            <w:tcW w:w="2337" w:type="dxa"/>
          </w:tcPr>
          <w:p w14:paraId="7F114BFA" w14:textId="77777777" w:rsidR="00731952" w:rsidRDefault="00731952" w:rsidP="00965616">
            <w:r>
              <w:t>id</w:t>
            </w:r>
          </w:p>
        </w:tc>
        <w:tc>
          <w:tcPr>
            <w:tcW w:w="2337" w:type="dxa"/>
          </w:tcPr>
          <w:p w14:paraId="559CBB44" w14:textId="77777777" w:rsidR="00731952" w:rsidRDefault="00731952" w:rsidP="00965616">
            <w:r>
              <w:t>Mã truyện</w:t>
            </w:r>
          </w:p>
        </w:tc>
        <w:tc>
          <w:tcPr>
            <w:tcW w:w="2338" w:type="dxa"/>
          </w:tcPr>
          <w:p w14:paraId="78C90CDF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53FFB9CD" w14:textId="77777777" w:rsidR="00731952" w:rsidRDefault="00731952" w:rsidP="00965616">
            <w:r>
              <w:t>PK</w:t>
            </w:r>
          </w:p>
        </w:tc>
      </w:tr>
      <w:tr w:rsidR="00731952" w14:paraId="75BAD0F7" w14:textId="77777777" w:rsidTr="00965616">
        <w:tc>
          <w:tcPr>
            <w:tcW w:w="2337" w:type="dxa"/>
          </w:tcPr>
          <w:p w14:paraId="398887A1" w14:textId="02326D5E" w:rsidR="00731952" w:rsidRDefault="00731952" w:rsidP="00965616">
            <w:r>
              <w:t>manga_id</w:t>
            </w:r>
          </w:p>
        </w:tc>
        <w:tc>
          <w:tcPr>
            <w:tcW w:w="2337" w:type="dxa"/>
          </w:tcPr>
          <w:p w14:paraId="45C80361" w14:textId="4AA6E4B1" w:rsidR="00731952" w:rsidRDefault="00731952" w:rsidP="00965616">
            <w:r>
              <w:t>Mã truyện</w:t>
            </w:r>
          </w:p>
        </w:tc>
        <w:tc>
          <w:tcPr>
            <w:tcW w:w="2338" w:type="dxa"/>
          </w:tcPr>
          <w:p w14:paraId="25367C8D" w14:textId="20EC1058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3654FEAC" w14:textId="5C03F239" w:rsidR="00731952" w:rsidRDefault="00731952" w:rsidP="00965616">
            <w:r>
              <w:t>FK</w:t>
            </w:r>
          </w:p>
        </w:tc>
      </w:tr>
      <w:tr w:rsidR="00731952" w14:paraId="2565F7B7" w14:textId="77777777" w:rsidTr="00965616">
        <w:tc>
          <w:tcPr>
            <w:tcW w:w="2337" w:type="dxa"/>
          </w:tcPr>
          <w:p w14:paraId="1AEF94AF" w14:textId="65FA002B" w:rsidR="00731952" w:rsidRDefault="00731952" w:rsidP="00965616">
            <w:r>
              <w:t>genre_id</w:t>
            </w:r>
          </w:p>
        </w:tc>
        <w:tc>
          <w:tcPr>
            <w:tcW w:w="2337" w:type="dxa"/>
          </w:tcPr>
          <w:p w14:paraId="7427C846" w14:textId="13F4F61F" w:rsidR="00731952" w:rsidRDefault="00731952" w:rsidP="00965616">
            <w:r>
              <w:t>Mã thể loại truyên</w:t>
            </w:r>
          </w:p>
        </w:tc>
        <w:tc>
          <w:tcPr>
            <w:tcW w:w="2338" w:type="dxa"/>
          </w:tcPr>
          <w:p w14:paraId="353B294E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39AC6330" w14:textId="77777777" w:rsidR="00731952" w:rsidRDefault="00731952" w:rsidP="00965616">
            <w:r>
              <w:t>FK</w:t>
            </w:r>
          </w:p>
        </w:tc>
      </w:tr>
    </w:tbl>
    <w:p w14:paraId="1AB0993B" w14:textId="07F62E9A" w:rsidR="00731952" w:rsidRDefault="00731952" w:rsidP="00731952">
      <w:r>
        <w:t xml:space="preserve">Bảng </w:t>
      </w:r>
      <w:r>
        <w:t>8</w:t>
      </w:r>
      <w:r>
        <w:t>. Danh sách</w:t>
      </w:r>
      <w:r>
        <w:t xml:space="preserve"> chapter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1952" w14:paraId="371FB936" w14:textId="77777777" w:rsidTr="00965616">
        <w:tc>
          <w:tcPr>
            <w:tcW w:w="2337" w:type="dxa"/>
          </w:tcPr>
          <w:p w14:paraId="03F31C51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20920587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1CEAC511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7596D96A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731952" w14:paraId="72F4C1FE" w14:textId="77777777" w:rsidTr="00965616">
        <w:tc>
          <w:tcPr>
            <w:tcW w:w="2337" w:type="dxa"/>
          </w:tcPr>
          <w:p w14:paraId="57111047" w14:textId="77777777" w:rsidR="00731952" w:rsidRDefault="00731952" w:rsidP="00965616">
            <w:r>
              <w:t>id</w:t>
            </w:r>
          </w:p>
        </w:tc>
        <w:tc>
          <w:tcPr>
            <w:tcW w:w="2337" w:type="dxa"/>
          </w:tcPr>
          <w:p w14:paraId="44AA4E75" w14:textId="7799D321" w:rsidR="00731952" w:rsidRDefault="00731952" w:rsidP="00965616">
            <w:r>
              <w:t xml:space="preserve">Mã </w:t>
            </w:r>
            <w:r>
              <w:t>chapter</w:t>
            </w:r>
          </w:p>
        </w:tc>
        <w:tc>
          <w:tcPr>
            <w:tcW w:w="2338" w:type="dxa"/>
          </w:tcPr>
          <w:p w14:paraId="5490B01A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4DC0A7DE" w14:textId="77777777" w:rsidR="00731952" w:rsidRDefault="00731952" w:rsidP="00965616">
            <w:r>
              <w:t>PK</w:t>
            </w:r>
          </w:p>
        </w:tc>
      </w:tr>
      <w:tr w:rsidR="00731952" w14:paraId="7C8EDE7D" w14:textId="77777777" w:rsidTr="00965616">
        <w:tc>
          <w:tcPr>
            <w:tcW w:w="2337" w:type="dxa"/>
          </w:tcPr>
          <w:p w14:paraId="32C31F04" w14:textId="77777777" w:rsidR="00731952" w:rsidRDefault="00731952" w:rsidP="00965616">
            <w:r>
              <w:t>manga_id</w:t>
            </w:r>
          </w:p>
        </w:tc>
        <w:tc>
          <w:tcPr>
            <w:tcW w:w="2337" w:type="dxa"/>
          </w:tcPr>
          <w:p w14:paraId="0289AC1B" w14:textId="77777777" w:rsidR="00731952" w:rsidRDefault="00731952" w:rsidP="00965616">
            <w:r>
              <w:t>Mã truyện</w:t>
            </w:r>
          </w:p>
        </w:tc>
        <w:tc>
          <w:tcPr>
            <w:tcW w:w="2338" w:type="dxa"/>
          </w:tcPr>
          <w:p w14:paraId="769C3E81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6316CBA2" w14:textId="77777777" w:rsidR="00731952" w:rsidRDefault="00731952" w:rsidP="00965616">
            <w:r>
              <w:t>FK</w:t>
            </w:r>
          </w:p>
        </w:tc>
      </w:tr>
      <w:tr w:rsidR="00731952" w14:paraId="156979C6" w14:textId="77777777" w:rsidTr="00965616">
        <w:tc>
          <w:tcPr>
            <w:tcW w:w="2337" w:type="dxa"/>
          </w:tcPr>
          <w:p w14:paraId="0FFA5D0C" w14:textId="22291ACF" w:rsidR="00731952" w:rsidRDefault="00731952" w:rsidP="00965616">
            <w:r>
              <w:t>chapter_number</w:t>
            </w:r>
          </w:p>
        </w:tc>
        <w:tc>
          <w:tcPr>
            <w:tcW w:w="2337" w:type="dxa"/>
          </w:tcPr>
          <w:p w14:paraId="12D03DC0" w14:textId="1F2932A4" w:rsidR="00731952" w:rsidRDefault="00731952" w:rsidP="00965616">
            <w:r>
              <w:t xml:space="preserve">Số thứ tự chap </w:t>
            </w:r>
          </w:p>
        </w:tc>
        <w:tc>
          <w:tcPr>
            <w:tcW w:w="2338" w:type="dxa"/>
          </w:tcPr>
          <w:p w14:paraId="59DD9E8E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26188315" w14:textId="0A887DDF" w:rsidR="00731952" w:rsidRDefault="00731952" w:rsidP="00965616"/>
        </w:tc>
      </w:tr>
      <w:tr w:rsidR="00731952" w14:paraId="2B84B6DD" w14:textId="77777777" w:rsidTr="00965616">
        <w:tc>
          <w:tcPr>
            <w:tcW w:w="2337" w:type="dxa"/>
          </w:tcPr>
          <w:p w14:paraId="49FA14F8" w14:textId="128597F8" w:rsidR="00731952" w:rsidRDefault="00731952" w:rsidP="00965616">
            <w:r>
              <w:t>title</w:t>
            </w:r>
          </w:p>
        </w:tc>
        <w:tc>
          <w:tcPr>
            <w:tcW w:w="2337" w:type="dxa"/>
          </w:tcPr>
          <w:p w14:paraId="1A03580C" w14:textId="7CF23999" w:rsidR="00731952" w:rsidRDefault="00731952" w:rsidP="00965616">
            <w:r>
              <w:t>Tên chapter</w:t>
            </w:r>
          </w:p>
        </w:tc>
        <w:tc>
          <w:tcPr>
            <w:tcW w:w="2338" w:type="dxa"/>
          </w:tcPr>
          <w:p w14:paraId="0D5571B2" w14:textId="73988BA1" w:rsidR="00731952" w:rsidRDefault="00731952" w:rsidP="00965616">
            <w:r>
              <w:t>Varchar(50)</w:t>
            </w:r>
          </w:p>
        </w:tc>
        <w:tc>
          <w:tcPr>
            <w:tcW w:w="2338" w:type="dxa"/>
          </w:tcPr>
          <w:p w14:paraId="21F76905" w14:textId="77777777" w:rsidR="00731952" w:rsidRDefault="00731952" w:rsidP="00965616"/>
        </w:tc>
      </w:tr>
      <w:tr w:rsidR="00731952" w14:paraId="3A5F1DE2" w14:textId="77777777" w:rsidTr="00965616">
        <w:tc>
          <w:tcPr>
            <w:tcW w:w="2337" w:type="dxa"/>
          </w:tcPr>
          <w:p w14:paraId="4302FEFE" w14:textId="6463DF42" w:rsidR="00731952" w:rsidRDefault="00D50256" w:rsidP="00965616">
            <w:r>
              <w:t>time_upload</w:t>
            </w:r>
          </w:p>
        </w:tc>
        <w:tc>
          <w:tcPr>
            <w:tcW w:w="2337" w:type="dxa"/>
          </w:tcPr>
          <w:p w14:paraId="64FD2DCA" w14:textId="2B289828" w:rsidR="00731952" w:rsidRDefault="00D50256" w:rsidP="00965616">
            <w:r>
              <w:t>Thời gian upload</w:t>
            </w:r>
          </w:p>
        </w:tc>
        <w:tc>
          <w:tcPr>
            <w:tcW w:w="2338" w:type="dxa"/>
          </w:tcPr>
          <w:p w14:paraId="5FD27E37" w14:textId="4A8A7724" w:rsidR="00731952" w:rsidRDefault="00D50256" w:rsidP="00965616">
            <w:r>
              <w:t>datetime</w:t>
            </w:r>
          </w:p>
        </w:tc>
        <w:tc>
          <w:tcPr>
            <w:tcW w:w="2338" w:type="dxa"/>
          </w:tcPr>
          <w:p w14:paraId="2940EA09" w14:textId="77777777" w:rsidR="00731952" w:rsidRDefault="00731952" w:rsidP="00965616"/>
        </w:tc>
      </w:tr>
    </w:tbl>
    <w:p w14:paraId="1D2EF106" w14:textId="77777777" w:rsidR="00D96CB3" w:rsidRDefault="00D96CB3" w:rsidP="00731952"/>
    <w:p w14:paraId="204C27B6" w14:textId="34F45A0A" w:rsidR="00731952" w:rsidRDefault="00731952" w:rsidP="00731952">
      <w:r>
        <w:lastRenderedPageBreak/>
        <w:t xml:space="preserve">Bảng </w:t>
      </w:r>
      <w:r>
        <w:t>9</w:t>
      </w:r>
      <w:r>
        <w:t xml:space="preserve">. Danh sách </w:t>
      </w:r>
      <w:r w:rsidR="00D50256">
        <w:t xml:space="preserve">comment </w:t>
      </w:r>
      <w:r w:rsidR="00D5025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1952" w14:paraId="09FE9D53" w14:textId="77777777" w:rsidTr="00965616">
        <w:tc>
          <w:tcPr>
            <w:tcW w:w="2337" w:type="dxa"/>
          </w:tcPr>
          <w:p w14:paraId="249C4052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195C3D0B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029E8BC4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17649D98" w14:textId="77777777" w:rsidR="00731952" w:rsidRPr="003F7474" w:rsidRDefault="00731952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731952" w14:paraId="672E4113" w14:textId="77777777" w:rsidTr="00965616">
        <w:tc>
          <w:tcPr>
            <w:tcW w:w="2337" w:type="dxa"/>
          </w:tcPr>
          <w:p w14:paraId="07E6401D" w14:textId="77777777" w:rsidR="00731952" w:rsidRDefault="00731952" w:rsidP="00965616">
            <w:r>
              <w:t>id</w:t>
            </w:r>
          </w:p>
        </w:tc>
        <w:tc>
          <w:tcPr>
            <w:tcW w:w="2337" w:type="dxa"/>
          </w:tcPr>
          <w:p w14:paraId="27364C8A" w14:textId="77777777" w:rsidR="00731952" w:rsidRDefault="00731952" w:rsidP="00965616">
            <w:r>
              <w:t>Mã truyện</w:t>
            </w:r>
          </w:p>
        </w:tc>
        <w:tc>
          <w:tcPr>
            <w:tcW w:w="2338" w:type="dxa"/>
          </w:tcPr>
          <w:p w14:paraId="6922FFDB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7EBE5776" w14:textId="77777777" w:rsidR="00731952" w:rsidRDefault="00731952" w:rsidP="00965616">
            <w:r>
              <w:t>PK</w:t>
            </w:r>
          </w:p>
        </w:tc>
      </w:tr>
      <w:tr w:rsidR="00731952" w14:paraId="3F18EDEB" w14:textId="77777777" w:rsidTr="00965616">
        <w:tc>
          <w:tcPr>
            <w:tcW w:w="2337" w:type="dxa"/>
          </w:tcPr>
          <w:p w14:paraId="748375CD" w14:textId="27EE459E" w:rsidR="00731952" w:rsidRDefault="00D50256" w:rsidP="00965616">
            <w:r>
              <w:t>user_id</w:t>
            </w:r>
          </w:p>
        </w:tc>
        <w:tc>
          <w:tcPr>
            <w:tcW w:w="2337" w:type="dxa"/>
          </w:tcPr>
          <w:p w14:paraId="724B3BFF" w14:textId="5095E78F" w:rsidR="00731952" w:rsidRDefault="00D50256" w:rsidP="00965616">
            <w:r>
              <w:t>Mã user</w:t>
            </w:r>
          </w:p>
        </w:tc>
        <w:tc>
          <w:tcPr>
            <w:tcW w:w="2338" w:type="dxa"/>
          </w:tcPr>
          <w:p w14:paraId="4B498FA9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60192122" w14:textId="77777777" w:rsidR="00731952" w:rsidRDefault="00731952" w:rsidP="00965616">
            <w:r>
              <w:t>FK</w:t>
            </w:r>
          </w:p>
        </w:tc>
      </w:tr>
      <w:tr w:rsidR="00731952" w14:paraId="4C9CEFF5" w14:textId="77777777" w:rsidTr="00965616">
        <w:tc>
          <w:tcPr>
            <w:tcW w:w="2337" w:type="dxa"/>
          </w:tcPr>
          <w:p w14:paraId="3A6C1EAC" w14:textId="5F24B5B5" w:rsidR="00731952" w:rsidRDefault="00D50256" w:rsidP="00965616">
            <w:r>
              <w:t>chapter_id</w:t>
            </w:r>
          </w:p>
        </w:tc>
        <w:tc>
          <w:tcPr>
            <w:tcW w:w="2337" w:type="dxa"/>
          </w:tcPr>
          <w:p w14:paraId="60E17F34" w14:textId="2E492E32" w:rsidR="00731952" w:rsidRDefault="00D50256" w:rsidP="00965616">
            <w:r>
              <w:t>Mã chapter</w:t>
            </w:r>
          </w:p>
        </w:tc>
        <w:tc>
          <w:tcPr>
            <w:tcW w:w="2338" w:type="dxa"/>
          </w:tcPr>
          <w:p w14:paraId="45D9DC1C" w14:textId="77777777" w:rsidR="00731952" w:rsidRDefault="00731952" w:rsidP="00965616">
            <w:r>
              <w:t>int</w:t>
            </w:r>
          </w:p>
        </w:tc>
        <w:tc>
          <w:tcPr>
            <w:tcW w:w="2338" w:type="dxa"/>
          </w:tcPr>
          <w:p w14:paraId="51DDFF6E" w14:textId="77777777" w:rsidR="00731952" w:rsidRDefault="00731952" w:rsidP="00965616">
            <w:r>
              <w:t>FK</w:t>
            </w:r>
          </w:p>
        </w:tc>
      </w:tr>
      <w:tr w:rsidR="00731952" w14:paraId="0D78BF67" w14:textId="77777777" w:rsidTr="00965616">
        <w:tc>
          <w:tcPr>
            <w:tcW w:w="2337" w:type="dxa"/>
          </w:tcPr>
          <w:p w14:paraId="115D4802" w14:textId="1FFB2331" w:rsidR="00731952" w:rsidRDefault="00D50256" w:rsidP="00965616">
            <w:r>
              <w:t>comment</w:t>
            </w:r>
          </w:p>
        </w:tc>
        <w:tc>
          <w:tcPr>
            <w:tcW w:w="2337" w:type="dxa"/>
          </w:tcPr>
          <w:p w14:paraId="42A03803" w14:textId="5E74C3A2" w:rsidR="00731952" w:rsidRDefault="00D50256" w:rsidP="00965616">
            <w:r>
              <w:t>Nội dung comment</w:t>
            </w:r>
          </w:p>
        </w:tc>
        <w:tc>
          <w:tcPr>
            <w:tcW w:w="2338" w:type="dxa"/>
          </w:tcPr>
          <w:p w14:paraId="1791A947" w14:textId="053A5DAA" w:rsidR="00731952" w:rsidRDefault="00D50256" w:rsidP="00965616">
            <w:r>
              <w:t>Varchar(50)</w:t>
            </w:r>
          </w:p>
        </w:tc>
        <w:tc>
          <w:tcPr>
            <w:tcW w:w="2338" w:type="dxa"/>
          </w:tcPr>
          <w:p w14:paraId="4A17C8A2" w14:textId="77777777" w:rsidR="00731952" w:rsidRDefault="00731952" w:rsidP="00965616"/>
        </w:tc>
      </w:tr>
      <w:tr w:rsidR="00731952" w14:paraId="4B54ABB4" w14:textId="77777777" w:rsidTr="00965616">
        <w:tc>
          <w:tcPr>
            <w:tcW w:w="2337" w:type="dxa"/>
          </w:tcPr>
          <w:p w14:paraId="477E348B" w14:textId="6AD04933" w:rsidR="00731952" w:rsidRDefault="00D50256" w:rsidP="00965616">
            <w:r>
              <w:t>date</w:t>
            </w:r>
          </w:p>
        </w:tc>
        <w:tc>
          <w:tcPr>
            <w:tcW w:w="2337" w:type="dxa"/>
          </w:tcPr>
          <w:p w14:paraId="4FB28825" w14:textId="7EFD8218" w:rsidR="00731952" w:rsidRDefault="00D50256" w:rsidP="00965616">
            <w:r>
              <w:t>Thời gian comment</w:t>
            </w:r>
          </w:p>
        </w:tc>
        <w:tc>
          <w:tcPr>
            <w:tcW w:w="2338" w:type="dxa"/>
          </w:tcPr>
          <w:p w14:paraId="0F1DD081" w14:textId="1ED582E8" w:rsidR="00731952" w:rsidRDefault="00D50256" w:rsidP="00965616">
            <w:r>
              <w:t>datetime</w:t>
            </w:r>
          </w:p>
        </w:tc>
        <w:tc>
          <w:tcPr>
            <w:tcW w:w="2338" w:type="dxa"/>
          </w:tcPr>
          <w:p w14:paraId="05D4AF45" w14:textId="77777777" w:rsidR="00731952" w:rsidRDefault="00731952" w:rsidP="00965616"/>
        </w:tc>
      </w:tr>
    </w:tbl>
    <w:p w14:paraId="649B5404" w14:textId="3D8F6563" w:rsidR="00D50256" w:rsidRDefault="00D50256" w:rsidP="00D50256">
      <w:r>
        <w:t xml:space="preserve">Bảng </w:t>
      </w:r>
      <w:r w:rsidR="00D96CB3">
        <w:t>10</w:t>
      </w:r>
      <w:r>
        <w:t xml:space="preserve">. </w:t>
      </w:r>
      <w:r>
        <w:t>Lịch sử đọc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0256" w14:paraId="6ADE64A8" w14:textId="77777777" w:rsidTr="00965616">
        <w:tc>
          <w:tcPr>
            <w:tcW w:w="2337" w:type="dxa"/>
          </w:tcPr>
          <w:p w14:paraId="35F30408" w14:textId="77777777" w:rsidR="00D50256" w:rsidRPr="003F7474" w:rsidRDefault="00D50256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Tên</w:t>
            </w:r>
          </w:p>
        </w:tc>
        <w:tc>
          <w:tcPr>
            <w:tcW w:w="2337" w:type="dxa"/>
          </w:tcPr>
          <w:p w14:paraId="46EE73EF" w14:textId="77777777" w:rsidR="00D50256" w:rsidRPr="003F7474" w:rsidRDefault="00D50256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Ý nghĩa</w:t>
            </w:r>
          </w:p>
        </w:tc>
        <w:tc>
          <w:tcPr>
            <w:tcW w:w="2338" w:type="dxa"/>
          </w:tcPr>
          <w:p w14:paraId="44E2672C" w14:textId="77777777" w:rsidR="00D50256" w:rsidRPr="003F7474" w:rsidRDefault="00D50256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Kiểu</w:t>
            </w:r>
          </w:p>
        </w:tc>
        <w:tc>
          <w:tcPr>
            <w:tcW w:w="2338" w:type="dxa"/>
          </w:tcPr>
          <w:p w14:paraId="3C9CEA89" w14:textId="77777777" w:rsidR="00D50256" w:rsidRPr="003F7474" w:rsidRDefault="00D50256" w:rsidP="00965616">
            <w:pPr>
              <w:jc w:val="center"/>
              <w:rPr>
                <w:b/>
                <w:bCs/>
              </w:rPr>
            </w:pPr>
            <w:r w:rsidRPr="003F7474">
              <w:rPr>
                <w:b/>
                <w:bCs/>
              </w:rPr>
              <w:t>Độ rộng</w:t>
            </w:r>
          </w:p>
        </w:tc>
      </w:tr>
      <w:tr w:rsidR="00D50256" w14:paraId="524ACF02" w14:textId="77777777" w:rsidTr="00965616">
        <w:tc>
          <w:tcPr>
            <w:tcW w:w="2337" w:type="dxa"/>
          </w:tcPr>
          <w:p w14:paraId="70C86788" w14:textId="77777777" w:rsidR="00D50256" w:rsidRDefault="00D50256" w:rsidP="00965616">
            <w:r>
              <w:t>id</w:t>
            </w:r>
          </w:p>
        </w:tc>
        <w:tc>
          <w:tcPr>
            <w:tcW w:w="2337" w:type="dxa"/>
          </w:tcPr>
          <w:p w14:paraId="5338B8D4" w14:textId="77777777" w:rsidR="00D50256" w:rsidRDefault="00D50256" w:rsidP="00965616">
            <w:r>
              <w:t>Mã truyện</w:t>
            </w:r>
          </w:p>
        </w:tc>
        <w:tc>
          <w:tcPr>
            <w:tcW w:w="2338" w:type="dxa"/>
          </w:tcPr>
          <w:p w14:paraId="42177090" w14:textId="77777777" w:rsidR="00D50256" w:rsidRDefault="00D50256" w:rsidP="00965616">
            <w:r>
              <w:t>int</w:t>
            </w:r>
          </w:p>
        </w:tc>
        <w:tc>
          <w:tcPr>
            <w:tcW w:w="2338" w:type="dxa"/>
          </w:tcPr>
          <w:p w14:paraId="18460C19" w14:textId="77777777" w:rsidR="00D50256" w:rsidRDefault="00D50256" w:rsidP="00965616">
            <w:r>
              <w:t>PK</w:t>
            </w:r>
          </w:p>
        </w:tc>
      </w:tr>
      <w:tr w:rsidR="00D50256" w14:paraId="62E5C4D4" w14:textId="77777777" w:rsidTr="00965616">
        <w:tc>
          <w:tcPr>
            <w:tcW w:w="2337" w:type="dxa"/>
          </w:tcPr>
          <w:p w14:paraId="1AF454D9" w14:textId="77777777" w:rsidR="00D50256" w:rsidRDefault="00D50256" w:rsidP="00965616">
            <w:r>
              <w:t>user_id</w:t>
            </w:r>
          </w:p>
        </w:tc>
        <w:tc>
          <w:tcPr>
            <w:tcW w:w="2337" w:type="dxa"/>
          </w:tcPr>
          <w:p w14:paraId="2A67C97F" w14:textId="77777777" w:rsidR="00D50256" w:rsidRDefault="00D50256" w:rsidP="00965616">
            <w:r>
              <w:t>Mã user</w:t>
            </w:r>
          </w:p>
        </w:tc>
        <w:tc>
          <w:tcPr>
            <w:tcW w:w="2338" w:type="dxa"/>
          </w:tcPr>
          <w:p w14:paraId="6AA9DD9C" w14:textId="77777777" w:rsidR="00D50256" w:rsidRDefault="00D50256" w:rsidP="00965616">
            <w:r>
              <w:t>int</w:t>
            </w:r>
          </w:p>
        </w:tc>
        <w:tc>
          <w:tcPr>
            <w:tcW w:w="2338" w:type="dxa"/>
          </w:tcPr>
          <w:p w14:paraId="11A786A9" w14:textId="77777777" w:rsidR="00D50256" w:rsidRDefault="00D50256" w:rsidP="00965616">
            <w:r>
              <w:t>FK</w:t>
            </w:r>
          </w:p>
        </w:tc>
      </w:tr>
      <w:tr w:rsidR="00D50256" w14:paraId="687FD686" w14:textId="77777777" w:rsidTr="00965616">
        <w:tc>
          <w:tcPr>
            <w:tcW w:w="2337" w:type="dxa"/>
          </w:tcPr>
          <w:p w14:paraId="23BCE524" w14:textId="77777777" w:rsidR="00D50256" w:rsidRDefault="00D50256" w:rsidP="00965616">
            <w:r>
              <w:t>chapter_id</w:t>
            </w:r>
          </w:p>
        </w:tc>
        <w:tc>
          <w:tcPr>
            <w:tcW w:w="2337" w:type="dxa"/>
          </w:tcPr>
          <w:p w14:paraId="20AF4DAD" w14:textId="77777777" w:rsidR="00D50256" w:rsidRDefault="00D50256" w:rsidP="00965616">
            <w:r>
              <w:t>Mã chapter</w:t>
            </w:r>
          </w:p>
        </w:tc>
        <w:tc>
          <w:tcPr>
            <w:tcW w:w="2338" w:type="dxa"/>
          </w:tcPr>
          <w:p w14:paraId="0043B726" w14:textId="77777777" w:rsidR="00D50256" w:rsidRDefault="00D50256" w:rsidP="00965616">
            <w:r>
              <w:t>int</w:t>
            </w:r>
          </w:p>
        </w:tc>
        <w:tc>
          <w:tcPr>
            <w:tcW w:w="2338" w:type="dxa"/>
          </w:tcPr>
          <w:p w14:paraId="40D5E35A" w14:textId="77777777" w:rsidR="00D50256" w:rsidRDefault="00D50256" w:rsidP="00965616">
            <w:r>
              <w:t>FK</w:t>
            </w:r>
          </w:p>
        </w:tc>
      </w:tr>
      <w:tr w:rsidR="00D50256" w14:paraId="466AB70B" w14:textId="77777777" w:rsidTr="00965616">
        <w:tc>
          <w:tcPr>
            <w:tcW w:w="2337" w:type="dxa"/>
          </w:tcPr>
          <w:p w14:paraId="29E6AB33" w14:textId="77777777" w:rsidR="00D50256" w:rsidRDefault="00D50256" w:rsidP="00965616">
            <w:r>
              <w:t>date</w:t>
            </w:r>
          </w:p>
        </w:tc>
        <w:tc>
          <w:tcPr>
            <w:tcW w:w="2337" w:type="dxa"/>
          </w:tcPr>
          <w:p w14:paraId="11427D13" w14:textId="5C758E01" w:rsidR="00D50256" w:rsidRDefault="00D50256" w:rsidP="00965616">
            <w:r>
              <w:t xml:space="preserve">Thời gian </w:t>
            </w:r>
            <w:r>
              <w:t>đọc</w:t>
            </w:r>
          </w:p>
        </w:tc>
        <w:tc>
          <w:tcPr>
            <w:tcW w:w="2338" w:type="dxa"/>
          </w:tcPr>
          <w:p w14:paraId="3EC5088F" w14:textId="77777777" w:rsidR="00D50256" w:rsidRDefault="00D50256" w:rsidP="00965616">
            <w:r>
              <w:t>datetime</w:t>
            </w:r>
          </w:p>
        </w:tc>
        <w:tc>
          <w:tcPr>
            <w:tcW w:w="2338" w:type="dxa"/>
          </w:tcPr>
          <w:p w14:paraId="27E63ACE" w14:textId="77777777" w:rsidR="00D50256" w:rsidRDefault="00D50256" w:rsidP="00965616"/>
        </w:tc>
      </w:tr>
    </w:tbl>
    <w:p w14:paraId="678B05E3" w14:textId="68E987E7" w:rsidR="00D50256" w:rsidRDefault="00D50256" w:rsidP="00D50256">
      <w:pPr>
        <w:pStyle w:val="ListParagraph"/>
        <w:numPr>
          <w:ilvl w:val="0"/>
          <w:numId w:val="1"/>
        </w:numPr>
        <w:ind w:left="284" w:hanging="284"/>
        <w:rPr>
          <w:b/>
          <w:bCs/>
          <w:sz w:val="28"/>
          <w:szCs w:val="24"/>
        </w:rPr>
      </w:pPr>
      <w:r w:rsidRPr="00D50256">
        <w:rPr>
          <w:b/>
          <w:bCs/>
          <w:sz w:val="28"/>
          <w:szCs w:val="24"/>
        </w:rPr>
        <w:t xml:space="preserve">Mô </w:t>
      </w:r>
      <w:r>
        <w:rPr>
          <w:b/>
          <w:bCs/>
          <w:sz w:val="28"/>
          <w:szCs w:val="24"/>
        </w:rPr>
        <w:t>hình Database Diagrams</w:t>
      </w:r>
    </w:p>
    <w:p w14:paraId="4D952581" w14:textId="7D277742" w:rsidR="00D50256" w:rsidRDefault="00D50256" w:rsidP="00D96CB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CC3752" wp14:editId="6FD29457">
            <wp:extent cx="5618480" cy="4381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49" cy="43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FC41" w14:textId="49B3C265" w:rsidR="00D96CB3" w:rsidRPr="00D96CB3" w:rsidRDefault="00D50256" w:rsidP="00D96CB3">
      <w:pPr>
        <w:pStyle w:val="ListParagraph"/>
        <w:numPr>
          <w:ilvl w:val="0"/>
          <w:numId w:val="1"/>
        </w:numPr>
        <w:ind w:left="284" w:hanging="284"/>
        <w:rPr>
          <w:b/>
          <w:bCs/>
          <w:sz w:val="28"/>
          <w:szCs w:val="24"/>
        </w:rPr>
      </w:pPr>
      <w:r w:rsidRPr="003E6917">
        <w:rPr>
          <w:b/>
          <w:bCs/>
          <w:sz w:val="28"/>
          <w:szCs w:val="24"/>
        </w:rPr>
        <w:lastRenderedPageBreak/>
        <w:t xml:space="preserve">Sơ đồ </w:t>
      </w:r>
      <w:r w:rsidR="003E6917" w:rsidRPr="003E6917">
        <w:rPr>
          <w:b/>
          <w:bCs/>
          <w:sz w:val="28"/>
          <w:szCs w:val="24"/>
        </w:rPr>
        <w:t>mô tả chức năng</w:t>
      </w:r>
    </w:p>
    <w:p w14:paraId="6C1D81A5" w14:textId="7996D188" w:rsidR="00D96CB3" w:rsidRPr="00D96CB3" w:rsidRDefault="00D96CB3" w:rsidP="00D96CB3">
      <w:pPr>
        <w:ind w:left="0" w:firstLine="0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29F1573A" wp14:editId="1FB67FC0">
            <wp:extent cx="5410342" cy="409313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42" cy="40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CB3" w:rsidRPr="00D9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37AC" w14:textId="77777777" w:rsidR="00864A51" w:rsidRDefault="00864A51" w:rsidP="00D50256">
      <w:pPr>
        <w:spacing w:before="0" w:after="0" w:line="240" w:lineRule="auto"/>
      </w:pPr>
      <w:r>
        <w:separator/>
      </w:r>
    </w:p>
  </w:endnote>
  <w:endnote w:type="continuationSeparator" w:id="0">
    <w:p w14:paraId="0F388258" w14:textId="77777777" w:rsidR="00864A51" w:rsidRDefault="00864A51" w:rsidP="00D502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3FCB" w14:textId="77777777" w:rsidR="00864A51" w:rsidRDefault="00864A51" w:rsidP="00D50256">
      <w:pPr>
        <w:spacing w:before="0" w:after="0" w:line="240" w:lineRule="auto"/>
      </w:pPr>
      <w:r>
        <w:separator/>
      </w:r>
    </w:p>
  </w:footnote>
  <w:footnote w:type="continuationSeparator" w:id="0">
    <w:p w14:paraId="42C354BD" w14:textId="77777777" w:rsidR="00864A51" w:rsidRDefault="00864A51" w:rsidP="00D502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7D9E"/>
    <w:multiLevelType w:val="hybridMultilevel"/>
    <w:tmpl w:val="F20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7837"/>
    <w:multiLevelType w:val="hybridMultilevel"/>
    <w:tmpl w:val="4DA2A6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74"/>
    <w:rsid w:val="0018586F"/>
    <w:rsid w:val="00364346"/>
    <w:rsid w:val="003A4774"/>
    <w:rsid w:val="003E6917"/>
    <w:rsid w:val="003F7474"/>
    <w:rsid w:val="00577772"/>
    <w:rsid w:val="00731952"/>
    <w:rsid w:val="00861270"/>
    <w:rsid w:val="00864A51"/>
    <w:rsid w:val="00D50256"/>
    <w:rsid w:val="00D61F86"/>
    <w:rsid w:val="00D9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527CE5"/>
  <w15:chartTrackingRefBased/>
  <w15:docId w15:val="{9466252B-03FE-4908-84D8-D3D36A29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240" w:after="240" w:line="360" w:lineRule="auto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4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2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56"/>
  </w:style>
  <w:style w:type="paragraph" w:styleId="Footer">
    <w:name w:val="footer"/>
    <w:basedOn w:val="Normal"/>
    <w:link w:val="FooterChar"/>
    <w:uiPriority w:val="99"/>
    <w:unhideWhenUsed/>
    <w:rsid w:val="00D502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1443-33A2-44D1-97C5-398F7CFF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Đạt</dc:creator>
  <cp:keywords/>
  <dc:description/>
  <cp:lastModifiedBy>Nguyễn Mạnh Đạt</cp:lastModifiedBy>
  <cp:revision>3</cp:revision>
  <dcterms:created xsi:type="dcterms:W3CDTF">2024-06-18T11:46:00Z</dcterms:created>
  <dcterms:modified xsi:type="dcterms:W3CDTF">2024-06-20T04:03:00Z</dcterms:modified>
</cp:coreProperties>
</file>